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25348348"/>
        <w:docPartObj>
          <w:docPartGallery w:val="Cover Pages"/>
          <w:docPartUnique/>
        </w:docPartObj>
      </w:sdtPr>
      <w:sdtEndPr/>
      <w:sdtContent>
        <w:p w:rsidR="00AD7154" w:rsidRDefault="00AD715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1" locked="0" layoutInCell="1" allowOverlap="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0</wp:posOffset>
                    </wp:positionV>
                    <wp:extent cx="7581900" cy="1067562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81900" cy="10675620"/>
                              <a:chOff x="-457200" y="-487680"/>
                              <a:chExt cx="7581900" cy="1067562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-457200" y="-487680"/>
                                <a:ext cx="7581900" cy="10675620"/>
                                <a:chOff x="-457200" y="-487680"/>
                                <a:chExt cx="7581900" cy="1067562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-457200" y="-487680"/>
                                  <a:ext cx="7581900" cy="1067562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D7154" w:rsidRDefault="00AD7154" w:rsidP="00AD7154">
                                    <w:pP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-28582" y="4716780"/>
                                <a:ext cx="6843395" cy="37973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7154" w:rsidRDefault="00AD7154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igital Market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7154" w:rsidRDefault="001175AA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WITH CERTIFICA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-.6pt;margin-top:0;width:597pt;height:840.6pt;z-index:-251640832;mso-position-horizontal-relative:page;mso-position-vertical-relative:page" coordorigin="-4572,-4876" coordsize="75819,10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">
                    <v:group id="Group 49" o:spid="_x0000_s1027" style="position:absolute;left:-4572;top:-4876;width:75819;height:106755" coordorigin="-4572,-4876" coordsize="75819,106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left:-4572;top:-4876;width:75819;height:106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AD7154" w:rsidRDefault="00AD7154" w:rsidP="00AD7154">
                              <w:p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  </w:t>
                              </w: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-285;top:47167;width:68433;height:379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D7154" w:rsidRDefault="00AD715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igital Market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D7154" w:rsidRDefault="001175AA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WITH CERTIFICA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114300</wp:posOffset>
                </wp:positionV>
                <wp:extent cx="1175385" cy="388620"/>
                <wp:effectExtent l="133350" t="114300" r="139065" b="16383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52" t="36305" b="30632"/>
                        <a:stretch/>
                      </pic:blipFill>
                      <pic:spPr bwMode="auto">
                        <a:xfrm>
                          <a:off x="0" y="0"/>
                          <a:ext cx="1175385" cy="388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sdtContent>
    </w:sdt>
    <w:p w:rsidR="00E62DF3" w:rsidRDefault="00AD7154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0664952"/>
            <wp:effectExtent l="0" t="0" r="0" b="3175"/>
            <wp:wrapTopAndBottom/>
            <wp:docPr id="55579" name="Picture 55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9" name="Picture 5557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AA">
        <w:br w:type="page"/>
      </w:r>
    </w:p>
    <w:p w:rsidR="00E62DF3" w:rsidRDefault="001175AA">
      <w:pPr>
        <w:spacing w:after="0"/>
        <w:ind w:left="-1440" w:right="10466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-22860</wp:posOffset>
            </wp:positionH>
            <wp:positionV relativeFrom="page">
              <wp:posOffset>-2049780</wp:posOffset>
            </wp:positionV>
            <wp:extent cx="7543800" cy="10664952"/>
            <wp:effectExtent l="0" t="0" r="0" b="0"/>
            <wp:wrapTopAndBottom/>
            <wp:docPr id="55584" name="Picture 55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4" name="Picture 5558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br w:type="page"/>
      </w:r>
    </w:p>
    <w:p w:rsidR="00E62DF3" w:rsidRDefault="001175AA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55589" name="Picture 55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9" name="Picture 555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62DF3" w:rsidRDefault="001175AA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55594" name="Picture 55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4" name="Picture 555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62DF3" w:rsidRDefault="001175AA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55599" name="Picture 55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9" name="Picture 5559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62DF3" w:rsidRDefault="001175AA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55604" name="Picture 55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4" name="Picture 5560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62DF3" w:rsidRDefault="001175AA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55609" name="Picture 55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9" name="Picture 556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62DF3" w:rsidRDefault="001175AA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55614" name="Picture 55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4" name="Picture 556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62DF3" w:rsidRDefault="001175AA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55619" name="Picture 55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9" name="Picture 556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62DF3" w:rsidRDefault="001175AA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55624" name="Picture 55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4" name="Picture 556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62DF3" w:rsidRDefault="001175AA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55629" name="Picture 55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9" name="Picture 556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62DF3" w:rsidRDefault="001175AA" w:rsidP="001175AA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55634" name="Picture 55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" name="Picture 556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55639" name="Picture 55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9" name="Picture 5563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62DF3" w:rsidSect="00AD7154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F3"/>
    <w:rsid w:val="001175AA"/>
    <w:rsid w:val="00892447"/>
    <w:rsid w:val="00AD7154"/>
    <w:rsid w:val="00E6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E5EE74-0591-415C-A1CB-82EBC53E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7154"/>
    <w:pPr>
      <w:spacing w:after="0" w:line="240" w:lineRule="auto"/>
    </w:pPr>
    <w:rPr>
      <w:rFonts w:ascii="Calibri" w:eastAsia="Calibri" w:hAnsi="Calibri" w:cs="Mang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AD7154"/>
    <w:rPr>
      <w:rFonts w:ascii="Calibri" w:eastAsia="Calibri" w:hAnsi="Calibri" w:cs="Mang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D7154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AD7154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AD71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D7154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77F8-0EB3-4350-B79E-4FCD538D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Marketing</vt:lpstr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Marketing</dc:title>
  <dc:subject>WITH CERTIFICATE</dc:subject>
  <dc:creator>admin</dc:creator>
  <cp:keywords/>
  <cp:lastModifiedBy>Microsoft account</cp:lastModifiedBy>
  <cp:revision>4</cp:revision>
  <cp:lastPrinted>2021-12-22T07:30:00Z</cp:lastPrinted>
  <dcterms:created xsi:type="dcterms:W3CDTF">2021-12-22T06:07:00Z</dcterms:created>
  <dcterms:modified xsi:type="dcterms:W3CDTF">2021-12-22T08:31:00Z</dcterms:modified>
</cp:coreProperties>
</file>